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321B60AD" w:rsidR="00857934" w:rsidRPr="00D61DA4" w:rsidRDefault="00587AB2" w:rsidP="00857934">
      <w:pPr>
        <w:rPr>
          <w:sz w:val="20"/>
          <w:szCs w:val="20"/>
        </w:rPr>
      </w:pPr>
      <w:ins w:id="0" w:author="小野寺　洋" w:date="2024-03-28T09:24:00Z">
        <w:r>
          <w:rPr>
            <w:rFonts w:hint="eastAsia"/>
            <w:sz w:val="20"/>
            <w:szCs w:val="20"/>
          </w:rPr>
          <w:t>盛岡市長</w:t>
        </w:r>
      </w:ins>
      <w:del w:id="1" w:author="小野寺　洋" w:date="2024-03-28T09:24:00Z">
        <w:r w:rsidR="00857934" w:rsidRPr="00D61DA4" w:rsidDel="00587AB2">
          <w:rPr>
            <w:rFonts w:hint="eastAsia"/>
            <w:sz w:val="20"/>
            <w:szCs w:val="20"/>
          </w:rPr>
          <w:delText>市町村長　名</w:delText>
        </w:r>
      </w:del>
      <w:ins w:id="2" w:author="小野寺　洋" w:date="2024-03-28T09:24:00Z">
        <w:r>
          <w:rPr>
            <w:rFonts w:hint="eastAsia"/>
            <w:sz w:val="20"/>
            <w:szCs w:val="20"/>
          </w:rPr>
          <w:t xml:space="preserve">　</w:t>
        </w:r>
        <w:r w:rsidRPr="00587AB2">
          <w:rPr>
            <w:rFonts w:hint="eastAsia"/>
            <w:spacing w:val="116"/>
            <w:kern w:val="0"/>
            <w:sz w:val="20"/>
            <w:szCs w:val="20"/>
            <w:fitText w:val="1500" w:id="-1008576512"/>
            <w:rPrChange w:id="3" w:author="小野寺　洋" w:date="2024-03-28T09:24:00Z">
              <w:rPr>
                <w:rFonts w:hint="eastAsia"/>
                <w:sz w:val="20"/>
                <w:szCs w:val="20"/>
              </w:rPr>
            </w:rPrChange>
          </w:rPr>
          <w:t xml:space="preserve">内舘　</w:t>
        </w:r>
        <w:r w:rsidRPr="00587AB2">
          <w:rPr>
            <w:rFonts w:hint="eastAsia"/>
            <w:spacing w:val="2"/>
            <w:kern w:val="0"/>
            <w:sz w:val="20"/>
            <w:szCs w:val="20"/>
            <w:fitText w:val="1500" w:id="-1008576512"/>
            <w:rPrChange w:id="4" w:author="小野寺　洋" w:date="2024-03-28T09:24:00Z">
              <w:rPr>
                <w:rFonts w:hint="eastAsia"/>
                <w:sz w:val="20"/>
                <w:szCs w:val="20"/>
              </w:rPr>
            </w:rPrChange>
          </w:rPr>
          <w:t>茂</w:t>
        </w:r>
      </w:ins>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23556AE3" w:rsidR="00857934" w:rsidRPr="00D61DA4" w:rsidRDefault="00857934" w:rsidP="00857934">
      <w:pPr>
        <w:rPr>
          <w:sz w:val="20"/>
          <w:szCs w:val="20"/>
        </w:rPr>
      </w:pPr>
      <w:r w:rsidRPr="00D61DA4">
        <w:rPr>
          <w:rFonts w:hint="eastAsia"/>
          <w:sz w:val="20"/>
          <w:szCs w:val="20"/>
        </w:rPr>
        <w:t xml:space="preserve">　　　　　　　　　　　　　　　　　　　　　　　　　　</w:t>
      </w:r>
      <w:del w:id="5" w:author="小野寺　洋" w:date="2024-03-28T09:25:00Z">
        <w:r w:rsidRPr="00D61DA4" w:rsidDel="00587AB2">
          <w:rPr>
            <w:rFonts w:hint="eastAsia"/>
            <w:sz w:val="20"/>
            <w:szCs w:val="20"/>
          </w:rPr>
          <w:delText xml:space="preserve">　　</w:delText>
        </w:r>
      </w:del>
      <w:del w:id="6" w:author="小野寺　洋" w:date="2024-03-28T09:24:00Z">
        <w:r w:rsidRPr="00D61DA4" w:rsidDel="00587AB2">
          <w:rPr>
            <w:rFonts w:hint="eastAsia"/>
            <w:sz w:val="20"/>
            <w:szCs w:val="20"/>
          </w:rPr>
          <w:delText xml:space="preserve">市町村長　名　</w:delText>
        </w:r>
      </w:del>
      <w:ins w:id="7" w:author="小野寺　洋" w:date="2024-03-28T09:24:00Z">
        <w:r w:rsidR="00587AB2">
          <w:rPr>
            <w:rFonts w:hint="eastAsia"/>
            <w:sz w:val="20"/>
            <w:szCs w:val="20"/>
          </w:rPr>
          <w:t xml:space="preserve">盛岡市長　</w:t>
        </w:r>
        <w:r w:rsidR="00587AB2" w:rsidRPr="00587AB2">
          <w:rPr>
            <w:rFonts w:hint="eastAsia"/>
            <w:spacing w:val="116"/>
            <w:kern w:val="0"/>
            <w:sz w:val="20"/>
            <w:szCs w:val="20"/>
            <w:fitText w:val="1500" w:id="-1008576256"/>
            <w:rPrChange w:id="8" w:author="小野寺　洋" w:date="2024-03-28T09:25:00Z">
              <w:rPr>
                <w:rFonts w:hint="eastAsia"/>
                <w:sz w:val="20"/>
                <w:szCs w:val="20"/>
              </w:rPr>
            </w:rPrChange>
          </w:rPr>
          <w:t xml:space="preserve">内舘　</w:t>
        </w:r>
        <w:r w:rsidR="00587AB2" w:rsidRPr="00587AB2">
          <w:rPr>
            <w:rFonts w:hint="eastAsia"/>
            <w:spacing w:val="2"/>
            <w:kern w:val="0"/>
            <w:sz w:val="20"/>
            <w:szCs w:val="20"/>
            <w:fitText w:val="1500" w:id="-1008576256"/>
            <w:rPrChange w:id="9" w:author="小野寺　洋" w:date="2024-03-28T09:25:00Z">
              <w:rPr>
                <w:rFonts w:hint="eastAsia"/>
                <w:sz w:val="20"/>
                <w:szCs w:val="20"/>
              </w:rPr>
            </w:rPrChange>
          </w:rPr>
          <w:t>茂</w:t>
        </w:r>
      </w:ins>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5200F20B" w:rsidR="00AE1C02" w:rsidRPr="00D61DA4" w:rsidDel="00587AB2" w:rsidRDefault="00AE1C02" w:rsidP="00AE1C02">
      <w:pPr>
        <w:ind w:right="210"/>
        <w:jc w:val="right"/>
        <w:rPr>
          <w:del w:id="10" w:author="小野寺　洋" w:date="2024-03-28T09:25:00Z"/>
        </w:rPr>
      </w:pPr>
      <w:del w:id="11" w:author="小野寺　洋" w:date="2024-03-28T09:25:00Z">
        <w:r w:rsidRPr="00D61DA4" w:rsidDel="00587AB2">
          <w:rPr>
            <w:rFonts w:hint="eastAsia"/>
          </w:rPr>
          <w:delText>市町村名</w:delText>
        </w:r>
      </w:del>
    </w:p>
    <w:p w14:paraId="79AE3362" w14:textId="712EC945" w:rsidR="00AE1C02" w:rsidRDefault="00587AB2" w:rsidP="00AE1C02">
      <w:pPr>
        <w:ind w:right="210"/>
        <w:jc w:val="right"/>
        <w:rPr>
          <w:ins w:id="12" w:author="小野寺　洋" w:date="2024-03-28T09:25:00Z"/>
        </w:rPr>
      </w:pPr>
      <w:ins w:id="13" w:author="小野寺　洋" w:date="2024-03-28T09:25:00Z">
        <w:r>
          <w:rPr>
            <w:rFonts w:hint="eastAsia"/>
          </w:rPr>
          <w:t>盛岡市</w:t>
        </w:r>
      </w:ins>
    </w:p>
    <w:p w14:paraId="47B3CD9A" w14:textId="77777777" w:rsidR="00587AB2" w:rsidRPr="00D61DA4" w:rsidRDefault="00587AB2" w:rsidP="00AE1C02">
      <w:pPr>
        <w:ind w:right="210"/>
        <w:jc w:val="right"/>
        <w:rPr>
          <w:rFonts w:hint="eastAsia"/>
        </w:rPr>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0C4D5" w14:textId="77777777" w:rsidR="00060F69" w:rsidRDefault="00060F69" w:rsidP="003C0825">
      <w:r>
        <w:separator/>
      </w:r>
    </w:p>
  </w:endnote>
  <w:endnote w:type="continuationSeparator" w:id="0">
    <w:p w14:paraId="29D09C7A" w14:textId="77777777" w:rsidR="00060F69" w:rsidRDefault="00060F6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4908D" w14:textId="77777777" w:rsidR="00060F69" w:rsidRDefault="00060F69" w:rsidP="003C0825">
      <w:r>
        <w:separator/>
      </w:r>
    </w:p>
  </w:footnote>
  <w:footnote w:type="continuationSeparator" w:id="0">
    <w:p w14:paraId="7C6B6B1A" w14:textId="77777777" w:rsidR="00060F69" w:rsidRDefault="00060F6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小野寺　洋">
    <w15:presenceInfo w15:providerId="AD" w15:userId="S::h-onodera@city.morioka.iwate.jp::2fcf9928-e7e6-4ca7-b88e-3ab3dd628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markup="0"/>
  <w:trackRevisions/>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0F69"/>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87AB2"/>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850DB"/>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小野寺　洋</cp:lastModifiedBy>
  <cp:revision>3</cp:revision>
  <cp:lastPrinted>2024-03-28T00:25:00Z</cp:lastPrinted>
  <dcterms:created xsi:type="dcterms:W3CDTF">2024-03-28T00:25:00Z</dcterms:created>
  <dcterms:modified xsi:type="dcterms:W3CDTF">2024-03-28T00:26:00Z</dcterms:modified>
</cp:coreProperties>
</file>